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D264" w14:textId="77777777" w:rsidR="00875606" w:rsidRPr="00F2216C" w:rsidRDefault="00875606" w:rsidP="00B14236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867770B" w14:textId="77777777" w:rsidR="00C20880" w:rsidRPr="00F2216C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344EE492" w14:textId="77777777" w:rsidR="00C20880" w:rsidRPr="000745F5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1A38D61" w14:textId="681D6667" w:rsidR="00C20880" w:rsidRDefault="00C20880" w:rsidP="00C20880">
      <w:pPr>
        <w:rPr>
          <w:rFonts w:asciiTheme="majorHAnsi" w:hAnsiTheme="majorHAnsi" w:cs="Times New Roman"/>
          <w:b/>
          <w:sz w:val="24"/>
          <w:szCs w:val="24"/>
        </w:rPr>
      </w:pPr>
      <w:r w:rsidRPr="000745F5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2772A9" w:rsidRPr="000745F5">
        <w:rPr>
          <w:rFonts w:asciiTheme="majorHAnsi" w:hAnsiTheme="majorHAnsi" w:cs="Times New Roman"/>
          <w:b/>
          <w:sz w:val="24"/>
          <w:szCs w:val="24"/>
        </w:rPr>
        <w:t>ZDP.</w:t>
      </w:r>
      <w:r w:rsidR="00B20463" w:rsidRPr="000745F5">
        <w:rPr>
          <w:rFonts w:asciiTheme="majorHAnsi" w:hAnsiTheme="majorHAnsi" w:cs="Times New Roman"/>
          <w:b/>
          <w:sz w:val="24"/>
          <w:szCs w:val="24"/>
        </w:rPr>
        <w:t>26.</w:t>
      </w:r>
      <w:r w:rsidR="00843B0A">
        <w:rPr>
          <w:rFonts w:asciiTheme="majorHAnsi" w:hAnsiTheme="majorHAnsi" w:cs="Times New Roman"/>
          <w:b/>
          <w:sz w:val="24"/>
          <w:szCs w:val="24"/>
        </w:rPr>
        <w:t>3</w:t>
      </w:r>
      <w:r w:rsidR="00EE1E1D" w:rsidRPr="000745F5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1C929792" w14:textId="77777777" w:rsidR="00843B0A" w:rsidRPr="000745F5" w:rsidRDefault="00843B0A" w:rsidP="00C20880">
      <w:pPr>
        <w:rPr>
          <w:rFonts w:asciiTheme="majorHAnsi" w:hAnsiTheme="majorHAnsi" w:cs="Times New Roman"/>
          <w:b/>
          <w:sz w:val="24"/>
          <w:szCs w:val="24"/>
        </w:rPr>
      </w:pPr>
    </w:p>
    <w:p w14:paraId="0A73A200" w14:textId="77777777" w:rsidR="00C20880" w:rsidRPr="00F2216C" w:rsidRDefault="00C20880" w:rsidP="00C2088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C20880" w:rsidRPr="00F2216C" w14:paraId="24A53D2E" w14:textId="77777777" w:rsidTr="00EE07A7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111A92B9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7B89F1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567A802" w14:textId="77777777" w:rsidR="00C20880" w:rsidRPr="00F2216C" w:rsidRDefault="00C20880" w:rsidP="00EE07A7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ykonawcy</w:t>
            </w:r>
          </w:p>
        </w:tc>
      </w:tr>
    </w:tbl>
    <w:p w14:paraId="7228C947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1BE9225" w14:textId="77777777" w:rsidR="00C20880" w:rsidRPr="00F2216C" w:rsidRDefault="00C20880" w:rsidP="00C20880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FBC0685" w14:textId="77777777" w:rsidR="00C20880" w:rsidRPr="003833DB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C6F64F2" w14:textId="23388243" w:rsidR="00C20880" w:rsidRPr="003833DB" w:rsidRDefault="00A972EE" w:rsidP="00C2088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rzebudowa</w:t>
      </w:r>
      <w:r w:rsidR="00A95B1C" w:rsidRPr="003833DB">
        <w:rPr>
          <w:rStyle w:val="bold"/>
          <w:rFonts w:asciiTheme="majorHAnsi" w:hAnsiTheme="majorHAnsi" w:cs="Times New Roman"/>
          <w:sz w:val="24"/>
          <w:szCs w:val="24"/>
        </w:rPr>
        <w:t xml:space="preserve"> </w:t>
      </w:r>
      <w:r w:rsidR="00C20880" w:rsidRPr="003833DB">
        <w:rPr>
          <w:rStyle w:val="bold"/>
          <w:rFonts w:asciiTheme="majorHAnsi" w:hAnsiTheme="majorHAnsi" w:cs="Times New Roman"/>
          <w:sz w:val="24"/>
          <w:szCs w:val="24"/>
        </w:rPr>
        <w:t>dróg powiatowych</w:t>
      </w:r>
      <w:r w:rsidR="00843B0A">
        <w:rPr>
          <w:rStyle w:val="bold"/>
          <w:rFonts w:asciiTheme="majorHAnsi" w:hAnsiTheme="majorHAnsi" w:cs="Times New Roman"/>
          <w:sz w:val="24"/>
          <w:szCs w:val="24"/>
        </w:rPr>
        <w:t xml:space="preserve"> 2</w:t>
      </w:r>
    </w:p>
    <w:p w14:paraId="0B52E8BF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06B7A55B" w14:textId="77777777" w:rsidR="00C20880" w:rsidRPr="003833DB" w:rsidRDefault="00C20880" w:rsidP="00C2088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Style w:val="bold"/>
          <w:rFonts w:asciiTheme="majorHAnsi" w:hAnsiTheme="majorHAnsi" w:cs="Times New Roman"/>
          <w:b w:val="0"/>
          <w:sz w:val="24"/>
          <w:szCs w:val="24"/>
        </w:rPr>
        <w:t>&lt;nazwa postępowania&gt;</w:t>
      </w:r>
    </w:p>
    <w:p w14:paraId="4E4F4FDA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53B73616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36A2C64E" w14:textId="77777777" w:rsidR="00C20880" w:rsidRPr="00F2216C" w:rsidRDefault="00C20880" w:rsidP="00C20880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1D9E6FC9" w14:textId="77777777" w:rsidR="00C20880" w:rsidRPr="00F2216C" w:rsidRDefault="00C20880" w:rsidP="00C20880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61BECD73" w14:textId="38B54130" w:rsidR="00C20880" w:rsidRPr="00F2216C" w:rsidRDefault="00C20880" w:rsidP="00843B0A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</w:t>
      </w:r>
      <w:r w:rsidR="00843B0A">
        <w:rPr>
          <w:rFonts w:asciiTheme="majorHAnsi" w:hAnsiTheme="majorHAnsi" w:cs="Times New Roman"/>
          <w:b/>
          <w:sz w:val="24"/>
          <w:szCs w:val="24"/>
        </w:rPr>
        <w:t>19R. PRAWO ZAMÓWIEŃ PUBLICZNYCH</w:t>
      </w:r>
    </w:p>
    <w:p w14:paraId="6FDCA5C4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7ED04D1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ykonawca spełnia warunki udziału w postępowaniu określone w pkt 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.................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82AFD3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441234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11F38E7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7AD8176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664C6CF9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1CFD75E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42A0286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153A03CE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</w:p>
    <w:p w14:paraId="6DB0C54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318C637F" w14:textId="77777777" w:rsidR="00C20880" w:rsidRPr="00F2216C" w:rsidRDefault="00C20880" w:rsidP="00C20880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1D1D5FA" w14:textId="77777777" w:rsidR="00C20880" w:rsidRPr="00F2216C" w:rsidRDefault="00C20880" w:rsidP="00C20880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1A0AC5A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A4DEFB0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AF1001E" w14:textId="77777777" w:rsidR="00C20880" w:rsidRPr="00CD71DF" w:rsidRDefault="00C20880" w:rsidP="00C20880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w postępowaniu określone w pkt. </w:t>
      </w:r>
      <w:r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A9E35D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0283989A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0D82013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F75A0CE" w14:textId="77777777" w:rsidR="00C20880" w:rsidRPr="00F2216C" w:rsidRDefault="00C20880" w:rsidP="00C20880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6EA6D90C" w14:textId="77777777" w:rsidR="00C20880" w:rsidRPr="00175FAD" w:rsidRDefault="00C20880" w:rsidP="00C20880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11E195E0" w14:textId="77777777" w:rsidR="00C20880" w:rsidRPr="00CD71DF" w:rsidRDefault="00C20880" w:rsidP="00C20880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163F773D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CE0FD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436DAC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D337E6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14594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5B1FA32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D81E3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0CEE5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8059C7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F00F42A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A3FD65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3CFB8F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3834326" w14:textId="2DE6505D" w:rsidR="00A972EE" w:rsidRDefault="00A972EE" w:rsidP="00B14236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39CEE7F2" w14:textId="79F2EF68" w:rsidR="00FF5F17" w:rsidRPr="00CA7C39" w:rsidRDefault="00FF5F17" w:rsidP="00875606">
      <w:pPr>
        <w:rPr>
          <w:rFonts w:asciiTheme="majorHAnsi" w:hAnsiTheme="majorHAnsi" w:cs="Times New Roman"/>
          <w:sz w:val="24"/>
          <w:szCs w:val="24"/>
        </w:rPr>
      </w:pPr>
    </w:p>
    <w:sectPr w:rsidR="00FF5F17" w:rsidRPr="00CA7C39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FEE79" w14:textId="77777777" w:rsidR="00455AC3" w:rsidRDefault="00455AC3">
      <w:pPr>
        <w:spacing w:line="240" w:lineRule="auto"/>
      </w:pPr>
      <w:r>
        <w:separator/>
      </w:r>
    </w:p>
  </w:endnote>
  <w:endnote w:type="continuationSeparator" w:id="0">
    <w:p w14:paraId="1C53A5B8" w14:textId="77777777" w:rsidR="00455AC3" w:rsidRDefault="00455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F3329" w:rsidRDefault="000F3329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F960B" w14:textId="77777777" w:rsidR="00455AC3" w:rsidRDefault="00455AC3">
      <w:pPr>
        <w:spacing w:line="240" w:lineRule="auto"/>
      </w:pPr>
      <w:r>
        <w:separator/>
      </w:r>
    </w:p>
  </w:footnote>
  <w:footnote w:type="continuationSeparator" w:id="0">
    <w:p w14:paraId="0409D6B5" w14:textId="77777777" w:rsidR="00455AC3" w:rsidRDefault="00455AC3">
      <w:pPr>
        <w:spacing w:line="240" w:lineRule="auto"/>
      </w:pPr>
      <w:r>
        <w:continuationSeparator/>
      </w:r>
    </w:p>
  </w:footnote>
  <w:footnote w:id="1">
    <w:p w14:paraId="473F153A" w14:textId="77777777" w:rsidR="000F3329" w:rsidRDefault="000F3329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5A1E36C6" w14:textId="77777777" w:rsidR="000F3329" w:rsidRDefault="000F3329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282890" w14:textId="77777777" w:rsidR="000F3329" w:rsidRDefault="000F3329" w:rsidP="00C2088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905F7" w14:textId="77777777" w:rsidR="000F3329" w:rsidRDefault="000F3329" w:rsidP="00C20880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3329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37922"/>
    <w:rsid w:val="00453B09"/>
    <w:rsid w:val="00455452"/>
    <w:rsid w:val="00455AC3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E712D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44E59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6E702B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35AEE"/>
    <w:rsid w:val="00843B0A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294E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265B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14236"/>
    <w:rsid w:val="00B20463"/>
    <w:rsid w:val="00B27D5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546C9"/>
    <w:rsid w:val="00F611DC"/>
    <w:rsid w:val="00F664DA"/>
    <w:rsid w:val="00F70E57"/>
    <w:rsid w:val="00F7480D"/>
    <w:rsid w:val="00F76FB3"/>
    <w:rsid w:val="00F7711A"/>
    <w:rsid w:val="00F84E68"/>
    <w:rsid w:val="00F859F2"/>
    <w:rsid w:val="00F87114"/>
    <w:rsid w:val="00F904A9"/>
    <w:rsid w:val="00F9434B"/>
    <w:rsid w:val="00FA3A97"/>
    <w:rsid w:val="00FA6FB9"/>
    <w:rsid w:val="00FB59FA"/>
    <w:rsid w:val="00FD427B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86FB-E6DA-44D7-96E9-455AF16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57</cp:revision>
  <cp:lastPrinted>2024-04-29T05:39:00Z</cp:lastPrinted>
  <dcterms:created xsi:type="dcterms:W3CDTF">2021-03-22T07:10:00Z</dcterms:created>
  <dcterms:modified xsi:type="dcterms:W3CDTF">2024-04-30T06:19:00Z</dcterms:modified>
</cp:coreProperties>
</file>